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871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omin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port by the Texas Division of Emergency Management regarding building trade services following disas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18, Government Code, is amended by adding Section 418.05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0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ON  BUILDING TRADE SERVICES FOLLOWING DISASTERS.  (a) Not later than November 1, 2020, the division shall submit a report to members of the legislature on improving the oversight, accountability, and availability of building trade services following disasters. The report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rategies to increase the availability of tradespeople, including plumbers and electricians, following a disas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roaches to increase prosecutions of alleged fraud related to building trade services offered following a disaster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thods to encourage performance bond requirements in contracts for building trade services to be performed following a disaste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vision shall consult with appropriate state entities, including the Texas A&amp;M AgriLife Extension Service and Texas Department of Licensing and Regulation, local governments, trade associations, and law enforcement groups in preparing the report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January 1, 2021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